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753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атьяна и Владимир» на нарушение конституционных прав и свобод положением части 1 статьи 48 Федерального закона «Об общих принципах организации местного самоуправления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ООО «Татьяна и Владимир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атьяна и Владими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